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A4" w:rsidRPr="00D43D48" w:rsidRDefault="00903A27" w:rsidP="00602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D48">
        <w:rPr>
          <w:rFonts w:ascii="Times New Roman" w:hAnsi="Times New Roman" w:cs="Times New Roman"/>
          <w:b/>
          <w:sz w:val="24"/>
          <w:szCs w:val="24"/>
        </w:rPr>
        <w:t xml:space="preserve">Фестиваль Семейного </w:t>
      </w:r>
      <w:proofErr w:type="spellStart"/>
      <w:r w:rsidRPr="00D43D48">
        <w:rPr>
          <w:rFonts w:ascii="Times New Roman" w:hAnsi="Times New Roman" w:cs="Times New Roman"/>
          <w:b/>
          <w:sz w:val="24"/>
          <w:szCs w:val="24"/>
        </w:rPr>
        <w:t>музицирования</w:t>
      </w:r>
      <w:proofErr w:type="spellEnd"/>
      <w:r w:rsidR="00CA0971" w:rsidRPr="00D43D48">
        <w:rPr>
          <w:rFonts w:ascii="Times New Roman" w:hAnsi="Times New Roman" w:cs="Times New Roman"/>
          <w:b/>
          <w:sz w:val="24"/>
          <w:szCs w:val="24"/>
        </w:rPr>
        <w:t>.</w:t>
      </w:r>
    </w:p>
    <w:p w:rsidR="00EE00BC" w:rsidRDefault="00EE00BC" w:rsidP="00602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0BC" w:rsidRPr="00D43D48" w:rsidRDefault="00D43D48" w:rsidP="00EE0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00BC" w:rsidRPr="00D43D48">
        <w:rPr>
          <w:rFonts w:ascii="Times New Roman" w:hAnsi="Times New Roman" w:cs="Times New Roman"/>
          <w:sz w:val="24"/>
          <w:szCs w:val="24"/>
        </w:rPr>
        <w:t>«</w:t>
      </w:r>
      <w:r w:rsidR="00EE00BC" w:rsidRPr="00D43D48">
        <w:rPr>
          <w:rFonts w:ascii="Times New Roman" w:hAnsi="Times New Roman" w:cs="Times New Roman"/>
          <w:color w:val="000000"/>
          <w:sz w:val="24"/>
          <w:szCs w:val="24"/>
        </w:rPr>
        <w:t>Поющие душой»:</w:t>
      </w:r>
    </w:p>
    <w:p w:rsidR="00EE00BC" w:rsidRPr="00D43D48" w:rsidRDefault="00EE00BC" w:rsidP="00EE0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Котляр Дарья, Котляр Анастасия Алексеевна</w:t>
      </w:r>
    </w:p>
    <w:p w:rsidR="00EE00BC" w:rsidRPr="00D43D48" w:rsidRDefault="00EE00BC" w:rsidP="00EE0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>Котляр Анастасия Алексеевна</w:t>
      </w:r>
    </w:p>
    <w:p w:rsidR="00EE00BC" w:rsidRPr="00D43D48" w:rsidRDefault="00C746A0" w:rsidP="00EE0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Твори добро» </w:t>
      </w:r>
      <w:r w:rsidR="00EE00BC" w:rsidRPr="00D43D48">
        <w:rPr>
          <w:rFonts w:ascii="Times New Roman" w:hAnsi="Times New Roman" w:cs="Times New Roman"/>
          <w:color w:val="000000"/>
          <w:sz w:val="24"/>
          <w:szCs w:val="24"/>
        </w:rPr>
        <w:t>Шура</w:t>
      </w:r>
    </w:p>
    <w:p w:rsidR="00EE00BC" w:rsidRPr="00D43D48" w:rsidRDefault="00EE00BC" w:rsidP="00602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493" w:rsidRPr="00D43D48" w:rsidRDefault="00D43D48" w:rsidP="009652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970BA" w:rsidRPr="00D43D48">
        <w:rPr>
          <w:rFonts w:ascii="Times New Roman" w:hAnsi="Times New Roman" w:cs="Times New Roman"/>
          <w:color w:val="000000"/>
          <w:sz w:val="24"/>
          <w:szCs w:val="24"/>
        </w:rPr>
        <w:t>Семейное трио:</w:t>
      </w:r>
    </w:p>
    <w:p w:rsidR="00513635" w:rsidRPr="00D43D48" w:rsidRDefault="00F970BA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Благинин Александр</w:t>
      </w:r>
      <w:r w:rsidRPr="00D43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Школьников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Арина, Синицкая Валентина Викторовна</w:t>
      </w:r>
    </w:p>
    <w:p w:rsidR="00513635" w:rsidRPr="00D43D48" w:rsidRDefault="00E352C2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: </w:t>
      </w:r>
      <w:proofErr w:type="spellStart"/>
      <w:r w:rsidR="00F970BA" w:rsidRPr="00D43D48">
        <w:rPr>
          <w:rFonts w:ascii="Times New Roman" w:hAnsi="Times New Roman" w:cs="Times New Roman"/>
          <w:color w:val="000000"/>
          <w:sz w:val="24"/>
          <w:szCs w:val="24"/>
        </w:rPr>
        <w:t>Чикуров</w:t>
      </w:r>
      <w:proofErr w:type="spellEnd"/>
      <w:r w:rsidR="00F970BA"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Денис Андреевич</w:t>
      </w:r>
    </w:p>
    <w:p w:rsidR="009652F5" w:rsidRPr="00D43D48" w:rsidRDefault="00F970BA" w:rsidP="009652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МБУДО «ДЮЦ г. Челябинска» СП клуб «Бригантина» КАП «Гитара зовет» </w:t>
      </w:r>
    </w:p>
    <w:p w:rsidR="00CA0971" w:rsidRPr="00D43D48" w:rsidRDefault="00F970BA" w:rsidP="009652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«Совершите чудо» Е. Птичкин</w:t>
      </w:r>
    </w:p>
    <w:p w:rsidR="00AE67B5" w:rsidRPr="00D43D48" w:rsidRDefault="00AE67B5" w:rsidP="009652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67B5" w:rsidRPr="00D43D48" w:rsidRDefault="00D43D48" w:rsidP="00AE67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E67B5" w:rsidRPr="00D43D48">
        <w:rPr>
          <w:rFonts w:ascii="Times New Roman" w:hAnsi="Times New Roman" w:cs="Times New Roman"/>
          <w:color w:val="000000"/>
          <w:sz w:val="24"/>
          <w:szCs w:val="24"/>
        </w:rPr>
        <w:t>Семейный дуэт: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Шмакова Полина, Шмаков Юрий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>Лукинова Галина Алексеевна, Прасолов Александр Александрович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БОУ «Гимназия №10 г. Челябинска»</w:t>
      </w:r>
    </w:p>
    <w:p w:rsidR="00C746A0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«Ехали медведи на велос</w:t>
      </w:r>
      <w:r w:rsidR="00C746A0">
        <w:rPr>
          <w:rFonts w:ascii="Times New Roman" w:hAnsi="Times New Roman" w:cs="Times New Roman"/>
          <w:color w:val="000000"/>
          <w:sz w:val="24"/>
          <w:szCs w:val="24"/>
        </w:rPr>
        <w:t xml:space="preserve">ипеде» из м\ф «Доктор Айболит» 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сл.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К.Чуковского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муз.обр</w:t>
      </w:r>
      <w:proofErr w:type="spellEnd"/>
      <w:proofErr w:type="gram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В.Котельникова</w:t>
      </w:r>
      <w:proofErr w:type="spellEnd"/>
    </w:p>
    <w:p w:rsidR="00AE67B5" w:rsidRPr="00D43D48" w:rsidRDefault="00AE67B5" w:rsidP="009652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7B0D" w:rsidRPr="00D43D48" w:rsidRDefault="00D43D48" w:rsidP="00207B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07B0D" w:rsidRPr="00D43D48">
        <w:rPr>
          <w:rFonts w:ascii="Times New Roman" w:hAnsi="Times New Roman" w:cs="Times New Roman"/>
          <w:color w:val="000000"/>
          <w:sz w:val="24"/>
          <w:szCs w:val="24"/>
        </w:rPr>
        <w:t>Семейный дуэт:</w:t>
      </w:r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Самохвалов Иван, Архипов Дмитрий</w:t>
      </w:r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Чикуров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Денис Андреевич</w:t>
      </w:r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БУДО «ДЮЦ г. Челябинска» СП клуб «Бригантина» КАП «Гитара зовет»</w:t>
      </w:r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>«Школа» Ю. Харченко</w:t>
      </w:r>
    </w:p>
    <w:p w:rsidR="00207B0D" w:rsidRPr="00D43D48" w:rsidRDefault="00207B0D" w:rsidP="009652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67B5" w:rsidRPr="00BC63ED" w:rsidRDefault="00D43D48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3E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E67B5" w:rsidRPr="00BC63ED">
        <w:rPr>
          <w:rFonts w:ascii="Times New Roman" w:hAnsi="Times New Roman" w:cs="Times New Roman"/>
          <w:color w:val="000000"/>
          <w:sz w:val="24"/>
          <w:szCs w:val="24"/>
        </w:rPr>
        <w:t>Инструментальный дуэт:</w:t>
      </w:r>
    </w:p>
    <w:p w:rsidR="00AE67B5" w:rsidRPr="00BC63ED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3ED">
        <w:rPr>
          <w:rFonts w:ascii="Times New Roman" w:hAnsi="Times New Roman" w:cs="Times New Roman"/>
          <w:color w:val="000000"/>
          <w:sz w:val="24"/>
          <w:szCs w:val="24"/>
        </w:rPr>
        <w:t xml:space="preserve">Лебедева Мария, Лебедева Юлия </w:t>
      </w:r>
      <w:proofErr w:type="spellStart"/>
      <w:r w:rsidRPr="00BC63ED">
        <w:rPr>
          <w:rFonts w:ascii="Times New Roman" w:hAnsi="Times New Roman" w:cs="Times New Roman"/>
          <w:color w:val="000000"/>
          <w:sz w:val="24"/>
          <w:szCs w:val="24"/>
        </w:rPr>
        <w:t>Мазгаровна</w:t>
      </w:r>
      <w:proofErr w:type="spellEnd"/>
    </w:p>
    <w:p w:rsidR="00AE67B5" w:rsidRPr="00BC63ED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3ED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BC63ED">
        <w:rPr>
          <w:rFonts w:ascii="Times New Roman" w:hAnsi="Times New Roman" w:cs="Times New Roman"/>
          <w:color w:val="000000"/>
          <w:sz w:val="24"/>
          <w:szCs w:val="24"/>
        </w:rPr>
        <w:t>Новохатский Андрей Викторович</w:t>
      </w:r>
    </w:p>
    <w:p w:rsidR="00AE67B5" w:rsidRPr="00BC63ED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3ED">
        <w:rPr>
          <w:rFonts w:ascii="Times New Roman" w:hAnsi="Times New Roman" w:cs="Times New Roman"/>
          <w:sz w:val="24"/>
          <w:szCs w:val="24"/>
        </w:rPr>
        <w:t>МБОУ «Гимназия №10 г. Челябинска»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3ED">
        <w:rPr>
          <w:rFonts w:ascii="Times New Roman" w:hAnsi="Times New Roman" w:cs="Times New Roman"/>
          <w:color w:val="000000"/>
          <w:sz w:val="24"/>
          <w:szCs w:val="24"/>
        </w:rPr>
        <w:t xml:space="preserve">«Елочка» Л. </w:t>
      </w:r>
      <w:proofErr w:type="spellStart"/>
      <w:r w:rsidRPr="00BC63ED">
        <w:rPr>
          <w:rFonts w:ascii="Times New Roman" w:hAnsi="Times New Roman" w:cs="Times New Roman"/>
          <w:color w:val="000000"/>
          <w:sz w:val="24"/>
          <w:szCs w:val="24"/>
        </w:rPr>
        <w:t>Бекман</w:t>
      </w:r>
      <w:proofErr w:type="spellEnd"/>
    </w:p>
    <w:p w:rsidR="00AE67B5" w:rsidRPr="00D43D48" w:rsidRDefault="00AE67B5" w:rsidP="00AE67B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67B5" w:rsidRPr="00D43D48" w:rsidRDefault="00D43D48" w:rsidP="00AE67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E67B5" w:rsidRPr="00D43D48">
        <w:rPr>
          <w:rFonts w:ascii="Times New Roman" w:hAnsi="Times New Roman" w:cs="Times New Roman"/>
          <w:color w:val="000000"/>
          <w:sz w:val="24"/>
          <w:szCs w:val="24"/>
        </w:rPr>
        <w:t>Инструментальный дуэт: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Самарина Елизавета, Стародубцева Ксения Андреевна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>Новохатский Андрей Викторович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БУ ДО «Детская школа искусств № 6 г. Челябинска»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«Заинька» русская народная песня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7B5" w:rsidRPr="00D43D48" w:rsidRDefault="00D43D48" w:rsidP="00AE67B5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7.</w:t>
      </w:r>
      <w:r w:rsidR="00AE67B5" w:rsidRPr="00D43D48">
        <w:rPr>
          <w:color w:val="000000"/>
        </w:rPr>
        <w:t>Инструментальный дуэт:</w:t>
      </w:r>
    </w:p>
    <w:p w:rsidR="00AE67B5" w:rsidRPr="00D43D48" w:rsidRDefault="00AE67B5" w:rsidP="00AE67B5">
      <w:pPr>
        <w:pStyle w:val="a4"/>
        <w:spacing w:before="0" w:beforeAutospacing="0" w:after="0" w:afterAutospacing="0"/>
        <w:jc w:val="center"/>
      </w:pPr>
      <w:r w:rsidRPr="00D43D48">
        <w:rPr>
          <w:color w:val="000000"/>
        </w:rPr>
        <w:t>Стародубцев Демьян, Стародубцева Ксения Андреевна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>Новохатский Андрей Викторович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БУ ДО «Детская школа искусств № 6 г. Челябинска»</w:t>
      </w:r>
    </w:p>
    <w:p w:rsidR="00AE67B5" w:rsidRPr="00D43D48" w:rsidRDefault="00AE67B5" w:rsidP="00AE67B5">
      <w:pPr>
        <w:pStyle w:val="a4"/>
        <w:spacing w:before="0" w:beforeAutospacing="0" w:after="0" w:afterAutospacing="0"/>
        <w:jc w:val="center"/>
      </w:pPr>
      <w:r w:rsidRPr="00D43D48">
        <w:rPr>
          <w:color w:val="000000"/>
        </w:rPr>
        <w:t xml:space="preserve">«Русская хороводная» </w:t>
      </w:r>
      <w:proofErr w:type="spellStart"/>
      <w:r w:rsidRPr="00D43D48">
        <w:rPr>
          <w:color w:val="000000"/>
        </w:rPr>
        <w:t>А.Эшпай</w:t>
      </w:r>
      <w:proofErr w:type="spellEnd"/>
    </w:p>
    <w:p w:rsidR="00F970BA" w:rsidRPr="00D43D48" w:rsidRDefault="00F970BA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705" w:rsidRPr="00D43D48" w:rsidRDefault="00D43D48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5D5705" w:rsidRPr="00D43D48">
        <w:rPr>
          <w:rFonts w:ascii="Times New Roman" w:hAnsi="Times New Roman" w:cs="Times New Roman"/>
          <w:color w:val="000000"/>
          <w:sz w:val="24"/>
          <w:szCs w:val="24"/>
        </w:rPr>
        <w:t>Инструментальный дуэт: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Семеняк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Ярослав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Семеняк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Фёдор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Муниров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Наталья Сергеевна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>МБОУ «Гимназия №10 г. Челябинска»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Вариации на тему песни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В.Шаинского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"В траве сидел кузнечик»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А.Белоусов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7B0D" w:rsidRPr="00D43D48" w:rsidRDefault="00D43D48" w:rsidP="00207B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207B0D" w:rsidRPr="00D43D48">
        <w:rPr>
          <w:rFonts w:ascii="Times New Roman" w:hAnsi="Times New Roman" w:cs="Times New Roman"/>
          <w:color w:val="000000"/>
          <w:sz w:val="24"/>
          <w:szCs w:val="24"/>
        </w:rPr>
        <w:t>Фортепианный дуэт:</w:t>
      </w:r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Ефанов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Константин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Ефанов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Алексей</w:t>
      </w:r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Киреева Наталья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Гахитовна</w:t>
      </w:r>
      <w:proofErr w:type="spellEnd"/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БУ ДО «Детская школа искусств № 6 г. Челябинска</w:t>
      </w:r>
      <w:r w:rsidRPr="00D43D48">
        <w:rPr>
          <w:rFonts w:ascii="Times New Roman" w:hAnsi="Times New Roman" w:cs="Times New Roman"/>
          <w:sz w:val="24"/>
          <w:szCs w:val="24"/>
        </w:rPr>
        <w:t>»</w:t>
      </w:r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«Хвост за хвост» из м/ф «Прогулка кота Леопольда»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Б.Савельев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Вайль</w:t>
      </w:r>
      <w:proofErr w:type="spellEnd"/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A2D" w:rsidRPr="00D43D48" w:rsidRDefault="00D43D48" w:rsidP="00B7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B73A2D" w:rsidRPr="00D43D48">
        <w:rPr>
          <w:rFonts w:ascii="Times New Roman" w:hAnsi="Times New Roman" w:cs="Times New Roman"/>
          <w:color w:val="000000"/>
          <w:sz w:val="24"/>
          <w:szCs w:val="24"/>
        </w:rPr>
        <w:t>Инструментальный дуэт «</w:t>
      </w:r>
      <w:proofErr w:type="spellStart"/>
      <w:r w:rsidR="00B73A2D" w:rsidRPr="00D43D48">
        <w:rPr>
          <w:rFonts w:ascii="Times New Roman" w:hAnsi="Times New Roman" w:cs="Times New Roman"/>
          <w:color w:val="000000"/>
          <w:sz w:val="24"/>
          <w:szCs w:val="24"/>
        </w:rPr>
        <w:t>Рингель</w:t>
      </w:r>
      <w:proofErr w:type="spellEnd"/>
      <w:r w:rsidR="00B73A2D" w:rsidRPr="00D43D48">
        <w:rPr>
          <w:rFonts w:ascii="Times New Roman" w:hAnsi="Times New Roman" w:cs="Times New Roman"/>
          <w:color w:val="000000"/>
          <w:sz w:val="24"/>
          <w:szCs w:val="24"/>
        </w:rPr>
        <w:t>»:</w:t>
      </w:r>
    </w:p>
    <w:p w:rsidR="00B73A2D" w:rsidRPr="00D43D48" w:rsidRDefault="00B73A2D" w:rsidP="00B7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Рингельман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Варвара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Рингельман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Елизавета</w:t>
      </w:r>
    </w:p>
    <w:p w:rsidR="00B73A2D" w:rsidRPr="00D43D48" w:rsidRDefault="00B73A2D" w:rsidP="00B7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>Новохатская Евгения Фёдоровна, Минеева Надежда Алексеевна</w:t>
      </w:r>
    </w:p>
    <w:p w:rsidR="00B73A2D" w:rsidRPr="00D43D48" w:rsidRDefault="00B73A2D" w:rsidP="00B7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МБОУ «Гимназия №10 </w:t>
      </w:r>
      <w:proofErr w:type="spellStart"/>
      <w:r w:rsidRPr="00D43D48"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 w:rsidRPr="00D43D48">
        <w:rPr>
          <w:rFonts w:ascii="Times New Roman" w:hAnsi="Times New Roman" w:cs="Times New Roman"/>
          <w:sz w:val="24"/>
          <w:szCs w:val="24"/>
        </w:rPr>
        <w:t>»</w:t>
      </w:r>
    </w:p>
    <w:p w:rsidR="00B73A2D" w:rsidRPr="00D43D48" w:rsidRDefault="00B73A2D" w:rsidP="00B7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БУ ДО «Детская школа искусств №7»</w:t>
      </w:r>
    </w:p>
    <w:p w:rsidR="00B73A2D" w:rsidRPr="00D43D48" w:rsidRDefault="00B73A2D" w:rsidP="00B73A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«Ночь светла» М. Шишкин</w:t>
      </w:r>
    </w:p>
    <w:p w:rsidR="00B73A2D" w:rsidRPr="00D43D48" w:rsidRDefault="00B73A2D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26CE" w:rsidRPr="00D43D48" w:rsidRDefault="00D43D48" w:rsidP="00B926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B926CE" w:rsidRPr="00D43D48">
        <w:rPr>
          <w:rFonts w:ascii="Times New Roman" w:hAnsi="Times New Roman" w:cs="Times New Roman"/>
          <w:color w:val="000000"/>
          <w:sz w:val="24"/>
          <w:szCs w:val="24"/>
        </w:rPr>
        <w:t>Семейный дуэт:</w:t>
      </w:r>
    </w:p>
    <w:p w:rsidR="00B926CE" w:rsidRPr="00D43D48" w:rsidRDefault="00B926CE" w:rsidP="00B9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Никитина Виктория, Никитина Анна Викторовна</w:t>
      </w:r>
    </w:p>
    <w:p w:rsidR="00B926CE" w:rsidRPr="00D43D48" w:rsidRDefault="00B926CE" w:rsidP="00B926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Чикуров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Денис Андреевич</w:t>
      </w:r>
    </w:p>
    <w:p w:rsidR="00B926CE" w:rsidRPr="00D43D48" w:rsidRDefault="00B926CE" w:rsidP="00B9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БУДО «ДЮЦ г. Челябинска» СП клуб «Бригантина» КАП «Гитара зовет»</w:t>
      </w:r>
    </w:p>
    <w:p w:rsidR="00B926CE" w:rsidRPr="00D43D48" w:rsidRDefault="00B926CE" w:rsidP="00B9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>«Деревенька»</w:t>
      </w:r>
      <w:r w:rsidRPr="00D43D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уз.: Н. Кудрина; сл.: В. Гундарева</w:t>
      </w:r>
    </w:p>
    <w:p w:rsidR="00B926CE" w:rsidRPr="00D43D48" w:rsidRDefault="00B926CE" w:rsidP="00B926C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7B0D" w:rsidRPr="00D43D48" w:rsidRDefault="00D43D48" w:rsidP="00207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207B0D" w:rsidRPr="00D43D48">
        <w:rPr>
          <w:rFonts w:ascii="Times New Roman" w:hAnsi="Times New Roman" w:cs="Times New Roman"/>
          <w:sz w:val="24"/>
          <w:szCs w:val="24"/>
        </w:rPr>
        <w:t xml:space="preserve"> дуэт:</w:t>
      </w:r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Новикова Елизавета, Новиков Алексей</w:t>
      </w:r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Кузнецова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Кристиан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Олеговна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Муниров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Наталья Сергеевна</w:t>
      </w:r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БОУ «Гимназия №10 г. Челябинска»</w:t>
      </w:r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амаринская» обр. В. </w:t>
      </w:r>
      <w:proofErr w:type="spellStart"/>
      <w:r w:rsidRPr="00D43D48">
        <w:rPr>
          <w:rFonts w:ascii="Times New Roman" w:hAnsi="Times New Roman" w:cs="Times New Roman"/>
          <w:color w:val="000000" w:themeColor="text1"/>
          <w:sz w:val="24"/>
          <w:szCs w:val="24"/>
        </w:rPr>
        <w:t>Бажилина</w:t>
      </w:r>
      <w:proofErr w:type="spellEnd"/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67B5" w:rsidRPr="00D43D48" w:rsidRDefault="00D43D48" w:rsidP="00AE67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="00AE67B5" w:rsidRPr="00D43D48">
        <w:rPr>
          <w:rFonts w:ascii="Times New Roman" w:hAnsi="Times New Roman" w:cs="Times New Roman"/>
          <w:color w:val="000000"/>
          <w:sz w:val="24"/>
          <w:szCs w:val="24"/>
        </w:rPr>
        <w:t>Дуэт «Вдохновение»: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Степаненко Елизавета, Степаненко Валентина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Ивойловна</w:t>
      </w:r>
      <w:proofErr w:type="spellEnd"/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Штыхван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Вячеслав Федосеевич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БОУ «Гимназия №10 г. Челябинска»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«Мазурка» польский народный танец в обработке для гитары О. Зубченко</w:t>
      </w:r>
    </w:p>
    <w:p w:rsidR="00AE67B5" w:rsidRPr="00D43D48" w:rsidRDefault="00AE67B5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67B5" w:rsidRPr="00D43D48" w:rsidRDefault="00D43D48" w:rsidP="00AE67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AE67B5" w:rsidRPr="00D43D48">
        <w:rPr>
          <w:rFonts w:ascii="Times New Roman" w:hAnsi="Times New Roman" w:cs="Times New Roman"/>
          <w:color w:val="000000"/>
          <w:sz w:val="24"/>
          <w:szCs w:val="24"/>
        </w:rPr>
        <w:t>Инструментальный Дуэт «Бабушкина внучка»: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Штатенко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Марьяна, Скрябина Елена Геннадьевна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>Новохатская Евгения Фёдоровн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Style w:val="h1"/>
          <w:rFonts w:ascii="Times New Roman" w:hAnsi="Times New Roman" w:cs="Times New Roman"/>
          <w:color w:val="1C1C1C"/>
          <w:sz w:val="24"/>
          <w:szCs w:val="24"/>
        </w:rPr>
        <w:t xml:space="preserve">МУДО «Детская музыкальная школа №1» </w:t>
      </w:r>
      <w:proofErr w:type="spellStart"/>
      <w:r w:rsidRPr="00D43D48">
        <w:rPr>
          <w:rStyle w:val="h1"/>
          <w:rFonts w:ascii="Times New Roman" w:hAnsi="Times New Roman" w:cs="Times New Roman"/>
          <w:color w:val="1C1C1C"/>
          <w:sz w:val="24"/>
          <w:szCs w:val="24"/>
        </w:rPr>
        <w:t>Копейского</w:t>
      </w:r>
      <w:proofErr w:type="spellEnd"/>
      <w:r w:rsidRPr="00D43D48">
        <w:rPr>
          <w:rStyle w:val="h1"/>
          <w:rFonts w:ascii="Times New Roman" w:hAnsi="Times New Roman" w:cs="Times New Roman"/>
          <w:color w:val="1C1C1C"/>
          <w:sz w:val="24"/>
          <w:szCs w:val="24"/>
        </w:rPr>
        <w:t xml:space="preserve"> городского округа</w:t>
      </w:r>
    </w:p>
    <w:p w:rsidR="00AE67B5" w:rsidRPr="00D43D48" w:rsidRDefault="00AE67B5" w:rsidP="00AE67B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«Спи, малыш» английская колыбельная</w:t>
      </w:r>
    </w:p>
    <w:p w:rsidR="00AE67B5" w:rsidRPr="00D43D48" w:rsidRDefault="00AE67B5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26CE" w:rsidRPr="00D43D48" w:rsidRDefault="00D43D48" w:rsidP="00B9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B926CE" w:rsidRPr="00D43D48">
        <w:rPr>
          <w:rFonts w:ascii="Times New Roman" w:hAnsi="Times New Roman" w:cs="Times New Roman"/>
          <w:sz w:val="24"/>
          <w:szCs w:val="24"/>
        </w:rPr>
        <w:t>Семейное трио:</w:t>
      </w:r>
    </w:p>
    <w:p w:rsidR="00B926CE" w:rsidRPr="00D43D48" w:rsidRDefault="00B926CE" w:rsidP="00B9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Доронина Анна, Доронина Елизавета, Доронина Светлана Валерьевна</w:t>
      </w:r>
    </w:p>
    <w:p w:rsidR="00B926CE" w:rsidRPr="00D43D48" w:rsidRDefault="00B926CE" w:rsidP="00B9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Коробейников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Юлия Сергеевна</w:t>
      </w:r>
    </w:p>
    <w:p w:rsidR="00B926CE" w:rsidRPr="00D43D48" w:rsidRDefault="00B926CE" w:rsidP="00B9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МБУДО «ЦДШИ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г.Челябинск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926CE" w:rsidRPr="00D43D48" w:rsidRDefault="00B926CE" w:rsidP="00B926C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«Мой милый Августин» австрийская народная песня</w:t>
      </w:r>
    </w:p>
    <w:p w:rsidR="00B926CE" w:rsidRPr="00D43D48" w:rsidRDefault="00B926CE" w:rsidP="00B9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545" w:rsidRPr="00D43D48" w:rsidRDefault="00D43D48" w:rsidP="002755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А</w:t>
      </w:r>
      <w:r w:rsidR="00275545" w:rsidRPr="00D43D48">
        <w:rPr>
          <w:rFonts w:ascii="Times New Roman" w:hAnsi="Times New Roman" w:cs="Times New Roman"/>
          <w:color w:val="000000"/>
          <w:sz w:val="24"/>
          <w:szCs w:val="24"/>
        </w:rPr>
        <w:t>нсамбль «Совушка»:</w:t>
      </w:r>
    </w:p>
    <w:p w:rsidR="00275545" w:rsidRPr="00D43D48" w:rsidRDefault="00275545" w:rsidP="00275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Захарычев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Злата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Захарычев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Ольга Андреевна</w:t>
      </w:r>
    </w:p>
    <w:p w:rsidR="00275545" w:rsidRPr="00D43D48" w:rsidRDefault="00275545" w:rsidP="00275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Сыров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Елена Александровна</w:t>
      </w:r>
    </w:p>
    <w:p w:rsidR="00275545" w:rsidRPr="00D43D48" w:rsidRDefault="00275545" w:rsidP="00275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Концертмейстер: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Сыров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Елена Александровна</w:t>
      </w:r>
    </w:p>
    <w:p w:rsidR="00275545" w:rsidRPr="00D43D48" w:rsidRDefault="00275545" w:rsidP="00275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АОУ «Гимназия № 93 г. Челябинска» ДО</w:t>
      </w:r>
    </w:p>
    <w:p w:rsidR="00275545" w:rsidRPr="00D43D48" w:rsidRDefault="00275545" w:rsidP="002755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«К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Элизе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Л.Бетховен</w:t>
      </w:r>
      <w:proofErr w:type="spellEnd"/>
    </w:p>
    <w:p w:rsidR="00275545" w:rsidRPr="00D43D48" w:rsidRDefault="00275545" w:rsidP="00275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705" w:rsidRPr="00D43D48" w:rsidRDefault="00D43D48" w:rsidP="005D57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="005D5705" w:rsidRPr="00D43D48">
        <w:rPr>
          <w:rFonts w:ascii="Times New Roman" w:hAnsi="Times New Roman" w:cs="Times New Roman"/>
          <w:color w:val="000000"/>
          <w:sz w:val="24"/>
          <w:szCs w:val="24"/>
        </w:rPr>
        <w:t>Инструментальное трио: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Каравдин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Виталий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Каравдин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Николай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Каравдин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Надежда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>Лебедева Людмила Фёдоровна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Концертмейстер: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Фаер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Елена Васильевна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БУ ДО «Детская школа искусств № 6 г. Челябинска</w:t>
      </w:r>
      <w:r w:rsidRPr="00D43D48">
        <w:rPr>
          <w:rFonts w:ascii="Times New Roman" w:hAnsi="Times New Roman" w:cs="Times New Roman"/>
          <w:sz w:val="24"/>
          <w:szCs w:val="24"/>
        </w:rPr>
        <w:t>»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«Ария»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Д.Б.Перголези</w:t>
      </w:r>
      <w:proofErr w:type="spellEnd"/>
    </w:p>
    <w:p w:rsidR="005D5705" w:rsidRPr="00D43D48" w:rsidRDefault="005D5705" w:rsidP="005D5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545" w:rsidRPr="00D43D48" w:rsidRDefault="00D43D48" w:rsidP="002755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</w:t>
      </w:r>
      <w:r w:rsidR="00275545" w:rsidRPr="00D43D48">
        <w:rPr>
          <w:rFonts w:ascii="Times New Roman" w:hAnsi="Times New Roman" w:cs="Times New Roman"/>
          <w:color w:val="000000"/>
          <w:sz w:val="24"/>
          <w:szCs w:val="24"/>
        </w:rPr>
        <w:t>Инструментальный дуэт:</w:t>
      </w:r>
    </w:p>
    <w:p w:rsidR="00275545" w:rsidRPr="00D43D48" w:rsidRDefault="00275545" w:rsidP="00275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Крутов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Анна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Крутов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Милена</w:t>
      </w:r>
    </w:p>
    <w:p w:rsidR="00275545" w:rsidRPr="00D43D48" w:rsidRDefault="00275545" w:rsidP="00275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Лукинова Алёна Николаевна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Сёмкин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Ольга Владимировна</w:t>
      </w:r>
    </w:p>
    <w:p w:rsidR="00275545" w:rsidRPr="00D43D48" w:rsidRDefault="00275545" w:rsidP="00275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БУ ДО «Детская школа искусств №7»</w:t>
      </w:r>
    </w:p>
    <w:p w:rsidR="00275545" w:rsidRPr="00D43D48" w:rsidRDefault="00275545" w:rsidP="00275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«Прилет птиц» из детского альбома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Р.Прахт</w:t>
      </w:r>
      <w:proofErr w:type="spellEnd"/>
    </w:p>
    <w:p w:rsidR="00AE67B5" w:rsidRDefault="00AE67B5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46A0" w:rsidRDefault="00C746A0" w:rsidP="00C74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тепианный дуэт:</w:t>
      </w:r>
    </w:p>
    <w:p w:rsidR="00C746A0" w:rsidRDefault="00C746A0" w:rsidP="00C74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шенк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рья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шенк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лана Игоревна</w:t>
      </w:r>
    </w:p>
    <w:p w:rsidR="00C746A0" w:rsidRPr="00D43D48" w:rsidRDefault="00C746A0" w:rsidP="00C74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D43D48">
        <w:rPr>
          <w:rFonts w:ascii="Times New Roman" w:hAnsi="Times New Roman" w:cs="Times New Roman"/>
          <w:sz w:val="24"/>
          <w:szCs w:val="24"/>
        </w:rPr>
        <w:t>Едомских</w:t>
      </w:r>
      <w:proofErr w:type="spellEnd"/>
      <w:r w:rsidRPr="00D43D48">
        <w:rPr>
          <w:rFonts w:ascii="Times New Roman" w:hAnsi="Times New Roman" w:cs="Times New Roman"/>
          <w:sz w:val="24"/>
          <w:szCs w:val="24"/>
        </w:rPr>
        <w:t xml:space="preserve"> Ирина Ивановна</w:t>
      </w:r>
    </w:p>
    <w:p w:rsidR="00C746A0" w:rsidRPr="00D43D48" w:rsidRDefault="00C746A0" w:rsidP="00C74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>МБОУ «Гимназия №10 г. Челябинска»</w:t>
      </w:r>
    </w:p>
    <w:p w:rsidR="00C746A0" w:rsidRDefault="00C746A0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Тема из фильма «История любви» Ф. Лей</w:t>
      </w:r>
    </w:p>
    <w:p w:rsidR="00C746A0" w:rsidRPr="00D43D48" w:rsidRDefault="00C746A0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705" w:rsidRPr="00D43D48" w:rsidRDefault="00C746A0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43D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5705" w:rsidRPr="00D43D48">
        <w:rPr>
          <w:rFonts w:ascii="Times New Roman" w:hAnsi="Times New Roman" w:cs="Times New Roman"/>
          <w:color w:val="000000"/>
          <w:sz w:val="24"/>
          <w:szCs w:val="24"/>
        </w:rPr>
        <w:t>«Пецкус-дуэт»: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Пецкус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Полина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Пецкус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Васильевна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>Новохатский Андрей Викторович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БУ ДО «Детская школа искусств № 6 г. Челябинска</w:t>
      </w:r>
      <w:r w:rsidRPr="00D43D48">
        <w:rPr>
          <w:rFonts w:ascii="Times New Roman" w:hAnsi="Times New Roman" w:cs="Times New Roman"/>
          <w:sz w:val="24"/>
          <w:szCs w:val="24"/>
        </w:rPr>
        <w:t>»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«Шуточка»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В.Селиванов</w:t>
      </w:r>
      <w:proofErr w:type="spellEnd"/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B0D" w:rsidRPr="00D43D48" w:rsidRDefault="00C746A0" w:rsidP="00207B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43D48">
        <w:rPr>
          <w:rFonts w:ascii="Times New Roman" w:hAnsi="Times New Roman" w:cs="Times New Roman"/>
          <w:sz w:val="24"/>
          <w:szCs w:val="24"/>
        </w:rPr>
        <w:t>.</w:t>
      </w:r>
      <w:r w:rsidR="00207B0D" w:rsidRPr="00D43D48">
        <w:rPr>
          <w:rFonts w:ascii="Times New Roman" w:hAnsi="Times New Roman" w:cs="Times New Roman"/>
          <w:sz w:val="24"/>
          <w:szCs w:val="24"/>
        </w:rPr>
        <w:t xml:space="preserve"> </w:t>
      </w:r>
      <w:r w:rsidR="00207B0D" w:rsidRPr="00D43D48">
        <w:rPr>
          <w:rFonts w:ascii="Times New Roman" w:hAnsi="Times New Roman" w:cs="Times New Roman"/>
          <w:color w:val="000000"/>
          <w:sz w:val="24"/>
          <w:szCs w:val="24"/>
        </w:rPr>
        <w:t>«Весёлые музыканты»:</w:t>
      </w:r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Штоль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Елизавета, Степаненко Валентина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Ивойловна</w:t>
      </w:r>
      <w:proofErr w:type="spellEnd"/>
    </w:p>
    <w:p w:rsidR="00207B0D" w:rsidRPr="00D43D48" w:rsidRDefault="00207B0D" w:rsidP="00207B0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«Куклы Сеньора Карабаса» В.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Коровицын</w:t>
      </w:r>
      <w:proofErr w:type="spellEnd"/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705" w:rsidRPr="00D43D48" w:rsidRDefault="00C746A0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D43D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5705" w:rsidRPr="00D43D48">
        <w:rPr>
          <w:rFonts w:ascii="Times New Roman" w:hAnsi="Times New Roman" w:cs="Times New Roman"/>
          <w:color w:val="000000"/>
          <w:sz w:val="24"/>
          <w:szCs w:val="24"/>
        </w:rPr>
        <w:t>Инструментальный дуэт: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Каравдин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Николай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Каравдин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Надежда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>Лебедева Людмила Фёдоровна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Концертмейстер: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Фаер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Елена Васильевна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БУ ДО «Детская школа искусств № 6 г. Челябинска</w:t>
      </w:r>
      <w:r w:rsidRPr="00D43D48">
        <w:rPr>
          <w:rFonts w:ascii="Times New Roman" w:hAnsi="Times New Roman" w:cs="Times New Roman"/>
          <w:sz w:val="24"/>
          <w:szCs w:val="24"/>
        </w:rPr>
        <w:t>»</w:t>
      </w:r>
    </w:p>
    <w:p w:rsidR="005D5705" w:rsidRPr="00D43D48" w:rsidRDefault="005D5705" w:rsidP="005E59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«Этюд-шутка»</w:t>
      </w:r>
      <w:r w:rsidR="005E59E2"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59E2" w:rsidRPr="00D43D48">
        <w:rPr>
          <w:rFonts w:ascii="Times New Roman" w:hAnsi="Times New Roman" w:cs="Times New Roman"/>
          <w:color w:val="000000"/>
          <w:sz w:val="24"/>
          <w:szCs w:val="24"/>
        </w:rPr>
        <w:t>Ф.Вольфарт</w:t>
      </w:r>
      <w:proofErr w:type="spellEnd"/>
    </w:p>
    <w:p w:rsidR="00903A27" w:rsidRPr="00D43D48" w:rsidRDefault="00903A27" w:rsidP="005E5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A27" w:rsidRPr="00D43D48" w:rsidRDefault="00D43D48" w:rsidP="00903A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746A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3A27" w:rsidRPr="00D43D48">
        <w:rPr>
          <w:rFonts w:ascii="Times New Roman" w:hAnsi="Times New Roman" w:cs="Times New Roman"/>
          <w:color w:val="000000"/>
          <w:sz w:val="24"/>
          <w:szCs w:val="24"/>
        </w:rPr>
        <w:t>Фортепианный дуэт:</w:t>
      </w:r>
    </w:p>
    <w:p w:rsidR="00903A27" w:rsidRPr="00D43D48" w:rsidRDefault="00903A27" w:rsidP="00903A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Сайфуллин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Эвелина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Сайфуллин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Валерия</w:t>
      </w:r>
    </w:p>
    <w:p w:rsidR="00903A27" w:rsidRPr="00D43D48" w:rsidRDefault="00903A27" w:rsidP="00903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D43D48">
        <w:rPr>
          <w:rFonts w:ascii="Times New Roman" w:hAnsi="Times New Roman" w:cs="Times New Roman"/>
          <w:sz w:val="24"/>
          <w:szCs w:val="24"/>
        </w:rPr>
        <w:t>Едомских</w:t>
      </w:r>
      <w:proofErr w:type="spellEnd"/>
      <w:r w:rsidRPr="00D43D48">
        <w:rPr>
          <w:rFonts w:ascii="Times New Roman" w:hAnsi="Times New Roman" w:cs="Times New Roman"/>
          <w:sz w:val="24"/>
          <w:szCs w:val="24"/>
        </w:rPr>
        <w:t xml:space="preserve"> Ирина Ивановна</w:t>
      </w:r>
    </w:p>
    <w:p w:rsidR="00903A27" w:rsidRPr="00D43D48" w:rsidRDefault="00903A27" w:rsidP="00903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>МБОУ «Гимназия №10 г. Челябинска»</w:t>
      </w:r>
    </w:p>
    <w:p w:rsidR="00903A27" w:rsidRPr="00D43D48" w:rsidRDefault="00903A27" w:rsidP="00903A2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nie Lennox «Sweet Dreams (Are Made of </w:t>
      </w:r>
      <w:proofErr w:type="gramStart"/>
      <w:r w:rsidRPr="00D43D48">
        <w:rPr>
          <w:rFonts w:ascii="Times New Roman" w:hAnsi="Times New Roman" w:cs="Times New Roman"/>
          <w:color w:val="000000"/>
          <w:sz w:val="24"/>
          <w:szCs w:val="24"/>
          <w:lang w:val="en-US"/>
        </w:rPr>
        <w:t>This)»</w:t>
      </w:r>
      <w:proofErr w:type="gramEnd"/>
    </w:p>
    <w:p w:rsidR="00207B0D" w:rsidRPr="00D43D48" w:rsidRDefault="00207B0D" w:rsidP="00903A2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5705" w:rsidRPr="00D43D48" w:rsidRDefault="00C746A0" w:rsidP="005D57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D43D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5705" w:rsidRPr="00D43D48">
        <w:rPr>
          <w:rFonts w:ascii="Times New Roman" w:hAnsi="Times New Roman" w:cs="Times New Roman"/>
          <w:color w:val="000000"/>
          <w:sz w:val="24"/>
          <w:szCs w:val="24"/>
        </w:rPr>
        <w:t>Инструментальное трио «ХОЦ»: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Хоц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Варвара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Хоц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Дарья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Хоц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Анна Юрьевна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>Новохатская Евгения Фёдоровна, Ильина Ольга Александровна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МБОУ «Гимназия №10 </w:t>
      </w:r>
      <w:proofErr w:type="spellStart"/>
      <w:r w:rsidRPr="00D43D48"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 w:rsidRPr="00D43D48">
        <w:rPr>
          <w:rFonts w:ascii="Times New Roman" w:hAnsi="Times New Roman" w:cs="Times New Roman"/>
          <w:sz w:val="24"/>
          <w:szCs w:val="24"/>
        </w:rPr>
        <w:t>»</w:t>
      </w:r>
    </w:p>
    <w:p w:rsidR="005D5705" w:rsidRPr="00D43D48" w:rsidRDefault="005D5705" w:rsidP="005D5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«Песня таинственного сада»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Рольф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Ловланд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5705" w:rsidRPr="00D43D48" w:rsidRDefault="005D5705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1214" w:rsidRPr="00D43D48" w:rsidRDefault="00C746A0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43D48">
        <w:rPr>
          <w:rFonts w:ascii="Times New Roman" w:hAnsi="Times New Roman" w:cs="Times New Roman"/>
          <w:sz w:val="24"/>
          <w:szCs w:val="24"/>
        </w:rPr>
        <w:t>.</w:t>
      </w:r>
      <w:r w:rsidR="00671214" w:rsidRPr="00D43D48">
        <w:rPr>
          <w:rFonts w:ascii="Times New Roman" w:hAnsi="Times New Roman" w:cs="Times New Roman"/>
          <w:sz w:val="24"/>
          <w:szCs w:val="24"/>
        </w:rPr>
        <w:t>Фортепианный ансамбль</w:t>
      </w:r>
    </w:p>
    <w:p w:rsidR="00671214" w:rsidRPr="00D43D48" w:rsidRDefault="00671214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>Сычёва Мария, Сычёв Илья</w:t>
      </w:r>
    </w:p>
    <w:p w:rsidR="00671214" w:rsidRPr="00D43D48" w:rsidRDefault="00671214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>Руководитель: Сычёва Лилия Витальевна</w:t>
      </w:r>
    </w:p>
    <w:p w:rsidR="00671214" w:rsidRPr="00D43D48" w:rsidRDefault="00671214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МБОУ «Гимназия №10 </w:t>
      </w:r>
      <w:proofErr w:type="spellStart"/>
      <w:r w:rsidRPr="00D43D48">
        <w:rPr>
          <w:rFonts w:ascii="Times New Roman" w:hAnsi="Times New Roman" w:cs="Times New Roman"/>
          <w:sz w:val="24"/>
          <w:szCs w:val="24"/>
        </w:rPr>
        <w:t>г.Челябинска</w:t>
      </w:r>
      <w:proofErr w:type="spellEnd"/>
      <w:r w:rsidRPr="00D43D48">
        <w:rPr>
          <w:rFonts w:ascii="Times New Roman" w:hAnsi="Times New Roman" w:cs="Times New Roman"/>
          <w:sz w:val="24"/>
          <w:szCs w:val="24"/>
        </w:rPr>
        <w:t>»</w:t>
      </w:r>
    </w:p>
    <w:p w:rsidR="00671214" w:rsidRPr="00D43D48" w:rsidRDefault="00671214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«Трамвай» Жан-Луи </w:t>
      </w:r>
      <w:proofErr w:type="spellStart"/>
      <w:r w:rsidRPr="00D43D48">
        <w:rPr>
          <w:rFonts w:ascii="Times New Roman" w:hAnsi="Times New Roman" w:cs="Times New Roman"/>
          <w:sz w:val="24"/>
          <w:szCs w:val="24"/>
        </w:rPr>
        <w:t>Гоббартс</w:t>
      </w:r>
      <w:proofErr w:type="spellEnd"/>
    </w:p>
    <w:p w:rsidR="00671214" w:rsidRPr="00D43D48" w:rsidRDefault="00671214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214" w:rsidRPr="00D43D48" w:rsidRDefault="00C746A0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D43D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1214" w:rsidRPr="00D43D48">
        <w:rPr>
          <w:rFonts w:ascii="Times New Roman" w:hAnsi="Times New Roman" w:cs="Times New Roman"/>
          <w:color w:val="000000"/>
          <w:sz w:val="24"/>
          <w:szCs w:val="24"/>
        </w:rPr>
        <w:t>Инструментальный дуэт:</w:t>
      </w:r>
    </w:p>
    <w:p w:rsidR="00671214" w:rsidRPr="00D43D48" w:rsidRDefault="00671214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Киреев Эрик, Киреева Наталья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Гахитовна</w:t>
      </w:r>
      <w:proofErr w:type="spellEnd"/>
    </w:p>
    <w:p w:rsidR="00671214" w:rsidRPr="00D43D48" w:rsidRDefault="00671214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>Новохатский Андрей Викторович</w:t>
      </w:r>
    </w:p>
    <w:p w:rsidR="00671214" w:rsidRPr="00D43D48" w:rsidRDefault="00671214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БУ ДО «Детская школа искусств № 6 г. Челябинска</w:t>
      </w:r>
      <w:r w:rsidRPr="00D43D48">
        <w:rPr>
          <w:rFonts w:ascii="Times New Roman" w:hAnsi="Times New Roman" w:cs="Times New Roman"/>
          <w:sz w:val="24"/>
          <w:szCs w:val="24"/>
        </w:rPr>
        <w:t>»</w:t>
      </w:r>
    </w:p>
    <w:p w:rsidR="00671214" w:rsidRPr="00D43D48" w:rsidRDefault="00671214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Мэкки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-нож»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К.Вайль</w:t>
      </w:r>
      <w:proofErr w:type="spellEnd"/>
    </w:p>
    <w:p w:rsidR="00671214" w:rsidRPr="00D43D48" w:rsidRDefault="00671214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214" w:rsidRPr="00D43D48" w:rsidRDefault="00C746A0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43D48">
        <w:rPr>
          <w:rFonts w:ascii="Times New Roman" w:hAnsi="Times New Roman" w:cs="Times New Roman"/>
          <w:sz w:val="24"/>
          <w:szCs w:val="24"/>
        </w:rPr>
        <w:t>.</w:t>
      </w:r>
      <w:r w:rsidR="00671214" w:rsidRPr="00D43D48">
        <w:rPr>
          <w:rFonts w:ascii="Times New Roman" w:hAnsi="Times New Roman" w:cs="Times New Roman"/>
          <w:sz w:val="24"/>
          <w:szCs w:val="24"/>
        </w:rPr>
        <w:t>Инструментальное трио:</w:t>
      </w:r>
    </w:p>
    <w:p w:rsidR="00671214" w:rsidRPr="00D43D48" w:rsidRDefault="00671214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>Гаврилова Полина, Гаврилова Алёна Юрьевна, Гаврилова Елена Анатольевна</w:t>
      </w:r>
    </w:p>
    <w:p w:rsidR="00671214" w:rsidRPr="00D43D48" w:rsidRDefault="00671214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D43D48">
        <w:rPr>
          <w:rFonts w:ascii="Times New Roman" w:hAnsi="Times New Roman" w:cs="Times New Roman"/>
          <w:sz w:val="24"/>
          <w:szCs w:val="24"/>
        </w:rPr>
        <w:t>Едомских</w:t>
      </w:r>
      <w:proofErr w:type="spellEnd"/>
      <w:r w:rsidRPr="00D43D48">
        <w:rPr>
          <w:rFonts w:ascii="Times New Roman" w:hAnsi="Times New Roman" w:cs="Times New Roman"/>
          <w:sz w:val="24"/>
          <w:szCs w:val="24"/>
        </w:rPr>
        <w:t xml:space="preserve"> Ирина Ивановна</w:t>
      </w:r>
    </w:p>
    <w:p w:rsidR="00671214" w:rsidRPr="00D43D48" w:rsidRDefault="00671214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>МБОУ «Гимназия №10 г. Челябинска»</w:t>
      </w:r>
    </w:p>
    <w:p w:rsidR="00671214" w:rsidRPr="00D43D48" w:rsidRDefault="00671214" w:rsidP="00671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43D48">
        <w:rPr>
          <w:rFonts w:ascii="Times New Roman" w:hAnsi="Times New Roman" w:cs="Times New Roman"/>
          <w:sz w:val="24"/>
          <w:szCs w:val="24"/>
        </w:rPr>
        <w:t>Либертанго</w:t>
      </w:r>
      <w:proofErr w:type="spellEnd"/>
      <w:r w:rsidRPr="00D43D48">
        <w:rPr>
          <w:rFonts w:ascii="Times New Roman" w:hAnsi="Times New Roman" w:cs="Times New Roman"/>
          <w:sz w:val="24"/>
          <w:szCs w:val="24"/>
        </w:rPr>
        <w:t xml:space="preserve">» А. </w:t>
      </w:r>
      <w:proofErr w:type="spellStart"/>
      <w:r w:rsidRPr="00D43D48">
        <w:rPr>
          <w:rFonts w:ascii="Times New Roman" w:hAnsi="Times New Roman" w:cs="Times New Roman"/>
          <w:sz w:val="24"/>
          <w:szCs w:val="24"/>
        </w:rPr>
        <w:t>Пьяцолла</w:t>
      </w:r>
      <w:proofErr w:type="spellEnd"/>
    </w:p>
    <w:p w:rsidR="00C746A0" w:rsidRPr="00D43D48" w:rsidRDefault="00C746A0" w:rsidP="00C746A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5B70" w:rsidRPr="00D43D48" w:rsidRDefault="00C746A0" w:rsidP="00D43D48">
      <w:pPr>
        <w:tabs>
          <w:tab w:val="left" w:pos="3138"/>
          <w:tab w:val="center" w:pos="4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28</w:t>
      </w:r>
      <w:r w:rsidR="00D43D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3D4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5B70" w:rsidRPr="00D43D48">
        <w:rPr>
          <w:rFonts w:ascii="Times New Roman" w:hAnsi="Times New Roman" w:cs="Times New Roman"/>
          <w:color w:val="000000"/>
          <w:sz w:val="24"/>
          <w:szCs w:val="24"/>
        </w:rPr>
        <w:t>Вокальный дуэт "Вдохновение":</w:t>
      </w:r>
    </w:p>
    <w:p w:rsidR="00795B70" w:rsidRPr="00D43D48" w:rsidRDefault="00795B70" w:rsidP="00795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Еремеев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Агата</w:t>
      </w:r>
      <w:r w:rsidRPr="00D43D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Еремеев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а</w:t>
      </w:r>
    </w:p>
    <w:p w:rsidR="00795B70" w:rsidRPr="00D43D48" w:rsidRDefault="00795B70" w:rsidP="00795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>Лаптева Светлана Сергеевна</w:t>
      </w:r>
    </w:p>
    <w:p w:rsidR="00795B70" w:rsidRPr="00D43D48" w:rsidRDefault="00795B70" w:rsidP="00795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АОУ «Гимназия №100 г. Челябинска»</w:t>
      </w:r>
    </w:p>
    <w:p w:rsidR="00795B70" w:rsidRPr="00D43D48" w:rsidRDefault="00795B70" w:rsidP="00795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"Мамины глаза" муз</w:t>
      </w:r>
      <w:proofErr w:type="gram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и сл. Т. Залужная</w:t>
      </w:r>
    </w:p>
    <w:p w:rsidR="00C55847" w:rsidRPr="00D43D48" w:rsidRDefault="00C55847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B70" w:rsidRPr="00D43D48" w:rsidRDefault="00C746A0" w:rsidP="00795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D43D48">
        <w:rPr>
          <w:rFonts w:ascii="Times New Roman" w:hAnsi="Times New Roman" w:cs="Times New Roman"/>
          <w:color w:val="000000"/>
          <w:sz w:val="24"/>
          <w:szCs w:val="24"/>
        </w:rPr>
        <w:t>.Д</w:t>
      </w:r>
      <w:r w:rsidR="00795B70" w:rsidRPr="00D43D48">
        <w:rPr>
          <w:rFonts w:ascii="Times New Roman" w:hAnsi="Times New Roman" w:cs="Times New Roman"/>
          <w:color w:val="000000"/>
          <w:sz w:val="24"/>
          <w:szCs w:val="24"/>
        </w:rPr>
        <w:t>уэт "Вдохновение":</w:t>
      </w:r>
    </w:p>
    <w:p w:rsidR="00795B70" w:rsidRPr="00D43D48" w:rsidRDefault="00795B70" w:rsidP="00795B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Фортыгин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Рита,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Фортыгин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</w:t>
      </w:r>
    </w:p>
    <w:p w:rsidR="00795B70" w:rsidRPr="00D43D48" w:rsidRDefault="00795B70" w:rsidP="00795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>Лаптева Светлана Сергеевна</w:t>
      </w:r>
    </w:p>
    <w:p w:rsidR="00795B70" w:rsidRPr="00D43D48" w:rsidRDefault="00795B70" w:rsidP="00795B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АОУ «Гимназия №100 г. Челябинска»</w:t>
      </w:r>
    </w:p>
    <w:p w:rsidR="00795B70" w:rsidRPr="00D43D48" w:rsidRDefault="00795B70" w:rsidP="00795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"Маленький кораблик" автор К. Ситник</w:t>
      </w:r>
    </w:p>
    <w:p w:rsidR="00795B70" w:rsidRPr="00D43D48" w:rsidRDefault="00795B70" w:rsidP="00795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493" w:rsidRPr="00D43D48" w:rsidRDefault="00C746A0" w:rsidP="009652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D43D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566B" w:rsidRPr="00D43D48">
        <w:rPr>
          <w:rFonts w:ascii="Times New Roman" w:hAnsi="Times New Roman" w:cs="Times New Roman"/>
          <w:color w:val="000000"/>
          <w:sz w:val="24"/>
          <w:szCs w:val="24"/>
        </w:rPr>
        <w:t>Вокально - инструментальный ансамбль «Совушка»</w:t>
      </w:r>
      <w:r w:rsidR="00D3566B" w:rsidRPr="00D43D4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3566B" w:rsidRPr="00D43D48" w:rsidRDefault="00D3566B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Чугунов Ярослав, Чугунов Марк, Чугунова Юлия </w:t>
      </w:r>
      <w:proofErr w:type="spell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Равиловна</w:t>
      </w:r>
      <w:proofErr w:type="spell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153A1"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Морозова Софья, Морозова Ксения, Морозов Николай Александрович, </w:t>
      </w:r>
      <w:proofErr w:type="spellStart"/>
      <w:r w:rsidR="00B153A1" w:rsidRPr="00D43D48">
        <w:rPr>
          <w:rFonts w:ascii="Times New Roman" w:hAnsi="Times New Roman" w:cs="Times New Roman"/>
          <w:color w:val="000000"/>
          <w:sz w:val="24"/>
          <w:szCs w:val="24"/>
        </w:rPr>
        <w:t>Захарычева</w:t>
      </w:r>
      <w:proofErr w:type="spellEnd"/>
      <w:r w:rsidR="00B153A1"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Злата, </w:t>
      </w:r>
      <w:proofErr w:type="spellStart"/>
      <w:r w:rsidR="00B153A1" w:rsidRPr="00D43D48">
        <w:rPr>
          <w:rFonts w:ascii="Times New Roman" w:hAnsi="Times New Roman" w:cs="Times New Roman"/>
          <w:color w:val="000000"/>
          <w:sz w:val="24"/>
          <w:szCs w:val="24"/>
        </w:rPr>
        <w:t>Захарычева</w:t>
      </w:r>
      <w:proofErr w:type="spellEnd"/>
      <w:r w:rsidR="00B153A1"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Ольга Андреевна, </w:t>
      </w:r>
      <w:proofErr w:type="spellStart"/>
      <w:r w:rsidR="00B153A1" w:rsidRPr="00D43D48">
        <w:rPr>
          <w:rFonts w:ascii="Times New Roman" w:hAnsi="Times New Roman" w:cs="Times New Roman"/>
          <w:color w:val="000000"/>
          <w:sz w:val="24"/>
          <w:szCs w:val="24"/>
        </w:rPr>
        <w:t>Захарычев</w:t>
      </w:r>
      <w:proofErr w:type="spellEnd"/>
      <w:r w:rsidR="00B153A1"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Андрей Сергеевич</w:t>
      </w:r>
    </w:p>
    <w:p w:rsidR="00B153A1" w:rsidRPr="00D43D48" w:rsidRDefault="00194E25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D48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</w:t>
      </w:r>
      <w:r w:rsidR="00567611" w:rsidRPr="00D43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B153A1" w:rsidRPr="00D43D48">
        <w:rPr>
          <w:rFonts w:ascii="Times New Roman" w:hAnsi="Times New Roman" w:cs="Times New Roman"/>
          <w:color w:val="000000"/>
          <w:sz w:val="24"/>
          <w:szCs w:val="24"/>
        </w:rPr>
        <w:t>Сырова</w:t>
      </w:r>
      <w:proofErr w:type="spellEnd"/>
      <w:r w:rsidR="00B153A1"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Елена Александровна</w:t>
      </w:r>
    </w:p>
    <w:p w:rsidR="00B153A1" w:rsidRPr="00D43D48" w:rsidRDefault="00B153A1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АОУ «Гимназия № 93 г. Челябинска» ДО</w:t>
      </w:r>
    </w:p>
    <w:p w:rsidR="009F1BF5" w:rsidRPr="00D43D48" w:rsidRDefault="001F3CA7" w:rsidP="009652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«Свет» муз</w:t>
      </w:r>
      <w:proofErr w:type="gram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и сл.</w:t>
      </w:r>
      <w:r w:rsidR="00B153A1"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3A1" w:rsidRPr="00D43D48">
        <w:rPr>
          <w:rFonts w:ascii="Times New Roman" w:hAnsi="Times New Roman" w:cs="Times New Roman"/>
          <w:color w:val="000000"/>
          <w:sz w:val="24"/>
          <w:szCs w:val="24"/>
        </w:rPr>
        <w:t>С.Трофимов</w:t>
      </w:r>
      <w:r w:rsidR="00194E25" w:rsidRPr="00D43D48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</w:p>
    <w:p w:rsidR="00B153A1" w:rsidRPr="00D43D48" w:rsidRDefault="00B153A1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2493" w:rsidRPr="00D43D48" w:rsidRDefault="00C746A0" w:rsidP="009652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bookmarkStart w:id="0" w:name="_GoBack"/>
      <w:bookmarkEnd w:id="0"/>
      <w:r w:rsidR="00D43D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D7546" w:rsidRPr="00D43D48">
        <w:rPr>
          <w:rFonts w:ascii="Times New Roman" w:hAnsi="Times New Roman" w:cs="Times New Roman"/>
          <w:color w:val="000000"/>
          <w:sz w:val="24"/>
          <w:szCs w:val="24"/>
        </w:rPr>
        <w:t>Вокальный дуэт "Вдохновение"</w:t>
      </w:r>
      <w:r w:rsidR="00FD7546" w:rsidRPr="00D43D48">
        <w:rPr>
          <w:rFonts w:ascii="Times New Roman" w:hAnsi="Times New Roman" w:cs="Times New Roman"/>
          <w:sz w:val="24"/>
          <w:szCs w:val="24"/>
        </w:rPr>
        <w:t>:</w:t>
      </w:r>
    </w:p>
    <w:p w:rsidR="00FD7546" w:rsidRPr="00D43D48" w:rsidRDefault="00FD7546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Эрлих Ева, Эрлих Алиса</w:t>
      </w:r>
    </w:p>
    <w:p w:rsidR="00635E2B" w:rsidRPr="00D43D48" w:rsidRDefault="00635E2B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FD7546" w:rsidRPr="00D43D48">
        <w:rPr>
          <w:rFonts w:ascii="Times New Roman" w:hAnsi="Times New Roman" w:cs="Times New Roman"/>
          <w:color w:val="000000"/>
          <w:sz w:val="24"/>
          <w:szCs w:val="24"/>
        </w:rPr>
        <w:t>Лаптева Светлана Сергеевна</w:t>
      </w:r>
    </w:p>
    <w:p w:rsidR="00635E2B" w:rsidRPr="00D43D48" w:rsidRDefault="00270414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МАОУ «</w:t>
      </w:r>
      <w:r w:rsidR="0064403D" w:rsidRPr="00D43D48">
        <w:rPr>
          <w:rFonts w:ascii="Times New Roman" w:hAnsi="Times New Roman" w:cs="Times New Roman"/>
          <w:color w:val="000000"/>
          <w:sz w:val="24"/>
          <w:szCs w:val="24"/>
        </w:rPr>
        <w:t>Гимназия №100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г. Челябинска»</w:t>
      </w:r>
    </w:p>
    <w:p w:rsidR="00F34226" w:rsidRPr="009652F5" w:rsidRDefault="002C6AA7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D48">
        <w:rPr>
          <w:rFonts w:ascii="Times New Roman" w:hAnsi="Times New Roman" w:cs="Times New Roman"/>
          <w:color w:val="000000"/>
          <w:sz w:val="24"/>
          <w:szCs w:val="24"/>
        </w:rPr>
        <w:t>"Весенний джаз" муз</w:t>
      </w:r>
      <w:proofErr w:type="gramStart"/>
      <w:r w:rsidRPr="00D43D4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и сл. Марии и Анастасии</w:t>
      </w:r>
      <w:r w:rsidR="00FD7546" w:rsidRPr="00D43D48">
        <w:rPr>
          <w:rFonts w:ascii="Times New Roman" w:hAnsi="Times New Roman" w:cs="Times New Roman"/>
          <w:color w:val="000000"/>
          <w:sz w:val="24"/>
          <w:szCs w:val="24"/>
        </w:rPr>
        <w:t xml:space="preserve"> Толмачевы</w:t>
      </w:r>
      <w:r w:rsidRPr="00D43D48">
        <w:rPr>
          <w:rFonts w:ascii="Times New Roman" w:hAnsi="Times New Roman" w:cs="Times New Roman"/>
          <w:color w:val="000000"/>
          <w:sz w:val="24"/>
          <w:szCs w:val="24"/>
        </w:rPr>
        <w:t>х</w:t>
      </w:r>
    </w:p>
    <w:p w:rsidR="004B4B77" w:rsidRPr="009652F5" w:rsidRDefault="004B4B77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B77" w:rsidRPr="009652F5" w:rsidRDefault="004B4B77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B4C" w:rsidRPr="009652F5" w:rsidRDefault="001C7B4C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969" w:rsidRPr="009652F5" w:rsidRDefault="00984969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39C" w:rsidRPr="009652F5" w:rsidRDefault="004E439C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327" w:rsidRPr="009652F5" w:rsidRDefault="00B70327" w:rsidP="0096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0327" w:rsidRPr="009652F5" w:rsidSect="009652F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40714"/>
    <w:multiLevelType w:val="hybridMultilevel"/>
    <w:tmpl w:val="7902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971"/>
    <w:rsid w:val="00036680"/>
    <w:rsid w:val="000B1C2A"/>
    <w:rsid w:val="000C607C"/>
    <w:rsid w:val="000F7CD0"/>
    <w:rsid w:val="00126323"/>
    <w:rsid w:val="00132CDD"/>
    <w:rsid w:val="00194E25"/>
    <w:rsid w:val="001A1345"/>
    <w:rsid w:val="001C5319"/>
    <w:rsid w:val="001C7B4C"/>
    <w:rsid w:val="001F06E0"/>
    <w:rsid w:val="001F3CA7"/>
    <w:rsid w:val="0020753A"/>
    <w:rsid w:val="00207B0D"/>
    <w:rsid w:val="002437AD"/>
    <w:rsid w:val="00255211"/>
    <w:rsid w:val="00270414"/>
    <w:rsid w:val="00275545"/>
    <w:rsid w:val="002828B6"/>
    <w:rsid w:val="0028300B"/>
    <w:rsid w:val="0029536E"/>
    <w:rsid w:val="002B147F"/>
    <w:rsid w:val="002C6AA7"/>
    <w:rsid w:val="002E1A8B"/>
    <w:rsid w:val="00334AA2"/>
    <w:rsid w:val="003430AD"/>
    <w:rsid w:val="00372FB7"/>
    <w:rsid w:val="00386179"/>
    <w:rsid w:val="003A0C8A"/>
    <w:rsid w:val="003B2A85"/>
    <w:rsid w:val="003C15D2"/>
    <w:rsid w:val="003E36AF"/>
    <w:rsid w:val="00405740"/>
    <w:rsid w:val="004232FA"/>
    <w:rsid w:val="004400C1"/>
    <w:rsid w:val="004833A7"/>
    <w:rsid w:val="004B4B77"/>
    <w:rsid w:val="004D67D4"/>
    <w:rsid w:val="004E439C"/>
    <w:rsid w:val="00513635"/>
    <w:rsid w:val="00543A78"/>
    <w:rsid w:val="00567611"/>
    <w:rsid w:val="00574EC5"/>
    <w:rsid w:val="00576D75"/>
    <w:rsid w:val="005B001E"/>
    <w:rsid w:val="005B5E06"/>
    <w:rsid w:val="005C5960"/>
    <w:rsid w:val="005D5705"/>
    <w:rsid w:val="005E2E15"/>
    <w:rsid w:val="005E59E2"/>
    <w:rsid w:val="005F2F57"/>
    <w:rsid w:val="00602493"/>
    <w:rsid w:val="00635E2B"/>
    <w:rsid w:val="0064403D"/>
    <w:rsid w:val="006514C8"/>
    <w:rsid w:val="00671214"/>
    <w:rsid w:val="006771BA"/>
    <w:rsid w:val="00696582"/>
    <w:rsid w:val="00697C6F"/>
    <w:rsid w:val="007219D7"/>
    <w:rsid w:val="00734277"/>
    <w:rsid w:val="007349C1"/>
    <w:rsid w:val="00756DA1"/>
    <w:rsid w:val="0077360E"/>
    <w:rsid w:val="00795B70"/>
    <w:rsid w:val="007B3A1D"/>
    <w:rsid w:val="007C6F18"/>
    <w:rsid w:val="007D202D"/>
    <w:rsid w:val="007E009B"/>
    <w:rsid w:val="00816426"/>
    <w:rsid w:val="0082111C"/>
    <w:rsid w:val="008509A8"/>
    <w:rsid w:val="00891C6F"/>
    <w:rsid w:val="008C1E8F"/>
    <w:rsid w:val="008D6A58"/>
    <w:rsid w:val="00903A27"/>
    <w:rsid w:val="009459A4"/>
    <w:rsid w:val="009652F5"/>
    <w:rsid w:val="00984969"/>
    <w:rsid w:val="009A0E7B"/>
    <w:rsid w:val="009A44B7"/>
    <w:rsid w:val="009B3804"/>
    <w:rsid w:val="009D057D"/>
    <w:rsid w:val="009E0F93"/>
    <w:rsid w:val="009E5EFA"/>
    <w:rsid w:val="009F1BF5"/>
    <w:rsid w:val="009F3FB9"/>
    <w:rsid w:val="00A071E3"/>
    <w:rsid w:val="00A20A55"/>
    <w:rsid w:val="00A33189"/>
    <w:rsid w:val="00A477E8"/>
    <w:rsid w:val="00A5005A"/>
    <w:rsid w:val="00A5411E"/>
    <w:rsid w:val="00A73143"/>
    <w:rsid w:val="00AE67B5"/>
    <w:rsid w:val="00B14351"/>
    <w:rsid w:val="00B153A1"/>
    <w:rsid w:val="00B43B9B"/>
    <w:rsid w:val="00B46E88"/>
    <w:rsid w:val="00B6609D"/>
    <w:rsid w:val="00B70327"/>
    <w:rsid w:val="00B7169C"/>
    <w:rsid w:val="00B73A2D"/>
    <w:rsid w:val="00B926CE"/>
    <w:rsid w:val="00BC63ED"/>
    <w:rsid w:val="00BE4597"/>
    <w:rsid w:val="00C55847"/>
    <w:rsid w:val="00C73026"/>
    <w:rsid w:val="00C746A0"/>
    <w:rsid w:val="00C75303"/>
    <w:rsid w:val="00CA0971"/>
    <w:rsid w:val="00CA7746"/>
    <w:rsid w:val="00CB3BC6"/>
    <w:rsid w:val="00D06050"/>
    <w:rsid w:val="00D3566B"/>
    <w:rsid w:val="00D43D48"/>
    <w:rsid w:val="00DB2830"/>
    <w:rsid w:val="00DE2BB4"/>
    <w:rsid w:val="00E169E4"/>
    <w:rsid w:val="00E352C2"/>
    <w:rsid w:val="00EC1E7C"/>
    <w:rsid w:val="00ED3F96"/>
    <w:rsid w:val="00ED4A1A"/>
    <w:rsid w:val="00EE00BC"/>
    <w:rsid w:val="00EF31B9"/>
    <w:rsid w:val="00F131DA"/>
    <w:rsid w:val="00F329BC"/>
    <w:rsid w:val="00F34226"/>
    <w:rsid w:val="00F452F4"/>
    <w:rsid w:val="00F65508"/>
    <w:rsid w:val="00F85FA0"/>
    <w:rsid w:val="00F970BA"/>
    <w:rsid w:val="00FD7546"/>
    <w:rsid w:val="00FE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9B46"/>
  <w15:docId w15:val="{F7B333F9-44B1-490A-A2C2-09B59A2D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3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B3804"/>
    <w:rPr>
      <w:color w:val="954F72" w:themeColor="followedHyperlink"/>
      <w:u w:val="single"/>
    </w:rPr>
  </w:style>
  <w:style w:type="character" w:customStyle="1" w:styleId="h1">
    <w:name w:val="h1"/>
    <w:basedOn w:val="a0"/>
    <w:rsid w:val="00255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68C4-A710-4A38-9F4C-DB3D015A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3</cp:revision>
  <dcterms:created xsi:type="dcterms:W3CDTF">2020-11-24T09:14:00Z</dcterms:created>
  <dcterms:modified xsi:type="dcterms:W3CDTF">2021-11-20T12:27:00Z</dcterms:modified>
</cp:coreProperties>
</file>